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4-2025 i Leksands kommun</w:t>
      </w:r>
    </w:p>
    <w:p>
      <w:r>
        <w:t>Detta dokument behandlar höga naturvärden i avverkningsanmälan A 30224-2025 i Leksands kommun. Denna avverkningsanmälan inkom 2025-06-19 09:03:1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kolflarnlav (NT), spillkråka (NT, §4), tallticka (NT), ullticka (NT), vedflamlav (NT), vedskivlav (NT)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224-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653, E 4777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